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A13" w:rsidRPr="0032584A" w:rsidRDefault="00AF5A13" w:rsidP="003258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47677" w:rsidRDefault="00747677" w:rsidP="00747677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 Директору </w:t>
      </w:r>
    </w:p>
    <w:p w:rsidR="00747677" w:rsidRPr="00E92D45" w:rsidRDefault="00467D24" w:rsidP="00747677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БПОУ НМТ</w:t>
      </w:r>
    </w:p>
    <w:p w:rsidR="00747677" w:rsidRPr="00E92D45" w:rsidRDefault="00747677" w:rsidP="00747677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                 </w:t>
      </w:r>
      <w:r w:rsidR="00467D24">
        <w:rPr>
          <w:rFonts w:ascii="Times New Roman" w:hAnsi="Times New Roman" w:cs="Times New Roman"/>
          <w:sz w:val="24"/>
          <w:szCs w:val="24"/>
          <w:lang w:eastAsia="ru-RU"/>
        </w:rPr>
        <w:t>И. В. Малееву</w:t>
      </w:r>
      <w:bookmarkStart w:id="0" w:name="_GoBack"/>
      <w:bookmarkEnd w:id="0"/>
    </w:p>
    <w:p w:rsidR="00747677" w:rsidRDefault="00747677" w:rsidP="00747677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                     от _______________________</w:t>
      </w:r>
    </w:p>
    <w:p w:rsidR="00747677" w:rsidRDefault="00747677" w:rsidP="00747677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</w:t>
      </w:r>
    </w:p>
    <w:p w:rsidR="00747677" w:rsidRPr="00E92D45" w:rsidRDefault="00747677" w:rsidP="00747677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47677" w:rsidRPr="00E92D45" w:rsidRDefault="00747677" w:rsidP="00747677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     (Ф.И.О., должность,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татус, </w:t>
      </w:r>
      <w:r w:rsidRPr="00E92D4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адрес проживания, </w:t>
      </w:r>
      <w:r w:rsidRPr="00E92D45">
        <w:rPr>
          <w:rFonts w:ascii="Times New Roman" w:hAnsi="Times New Roman" w:cs="Times New Roman"/>
          <w:sz w:val="24"/>
          <w:szCs w:val="24"/>
          <w:lang w:eastAsia="ru-RU"/>
        </w:rPr>
        <w:t>телефон)</w:t>
      </w:r>
    </w:p>
    <w:p w:rsidR="00747677" w:rsidRPr="00E92D45" w:rsidRDefault="00747677" w:rsidP="00747677">
      <w:pPr>
        <w:pStyle w:val="a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                                                                                     __________________________</w:t>
      </w:r>
    </w:p>
    <w:p w:rsidR="00747677" w:rsidRPr="00E92D45" w:rsidRDefault="00747677" w:rsidP="00747677">
      <w:pPr>
        <w:pStyle w:val="a7"/>
        <w:jc w:val="right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747677" w:rsidRPr="00E92D45" w:rsidRDefault="00747677" w:rsidP="00747677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Уведомление</w:t>
      </w:r>
    </w:p>
    <w:p w:rsidR="00747677" w:rsidRPr="00E92D45" w:rsidRDefault="00747677" w:rsidP="00747677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 факте обращения в целях склонения работника к совершению</w:t>
      </w:r>
    </w:p>
    <w:p w:rsidR="00747677" w:rsidRPr="00E92D45" w:rsidRDefault="00747677" w:rsidP="00747677">
      <w:pPr>
        <w:pStyle w:val="a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ррупционных правонарушений</w:t>
      </w:r>
    </w:p>
    <w:p w:rsidR="00747677" w:rsidRPr="00E92D45" w:rsidRDefault="00C900B5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7677" w:rsidRPr="00E92D45" w:rsidRDefault="00747677" w:rsidP="00C900B5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Уведомляю о факте обращения в целях склонения меня к коррупционному правона</w:t>
      </w:r>
      <w:r w:rsidR="00C900B5">
        <w:rPr>
          <w:rFonts w:ascii="Times New Roman" w:hAnsi="Times New Roman" w:cs="Times New Roman"/>
          <w:sz w:val="24"/>
          <w:szCs w:val="24"/>
          <w:lang w:eastAsia="ru-RU"/>
        </w:rPr>
        <w:t>рушению со стороны:</w:t>
      </w:r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C900B5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747677" w:rsidRPr="00C900B5" w:rsidRDefault="00747677" w:rsidP="00C900B5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C900B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все известные сведения о физическом (юридическом) лице,</w:t>
      </w:r>
      <w:proofErr w:type="gramEnd"/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C900B5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747677" w:rsidRPr="00C900B5" w:rsidRDefault="00747677" w:rsidP="00C900B5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C900B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склоняющем</w:t>
      </w:r>
      <w:proofErr w:type="gramEnd"/>
      <w:r w:rsidRPr="00C900B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к коррупционному правонарушению)</w:t>
      </w:r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C900B5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7677" w:rsidRPr="00E92D45" w:rsidRDefault="00747677" w:rsidP="00C900B5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Сообщаю, что:</w:t>
      </w:r>
    </w:p>
    <w:p w:rsidR="00747677" w:rsidRPr="00E92D45" w:rsidRDefault="00747677" w:rsidP="00C900B5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Склонение к правонарушению производилось в целях осуществления мною</w:t>
      </w:r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 _______________________________________________________________________</w:t>
      </w:r>
      <w:r w:rsidR="00C900B5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:rsidR="00747677" w:rsidRPr="00C900B5" w:rsidRDefault="00747677" w:rsidP="00C900B5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C900B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подробные сведения о коррупционном правонарушении, которое</w:t>
      </w:r>
      <w:r w:rsidR="00C900B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 xml:space="preserve"> должен был бы совершить заявитель</w:t>
      </w:r>
      <w:proofErr w:type="gramEnd"/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</w:t>
      </w:r>
      <w:r w:rsidR="00C900B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</w:t>
      </w:r>
    </w:p>
    <w:p w:rsidR="00747677" w:rsidRPr="00C900B5" w:rsidRDefault="00747677" w:rsidP="00C900B5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C900B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по просьбе обратившихся лиц)</w:t>
      </w:r>
    </w:p>
    <w:p w:rsidR="00747677" w:rsidRPr="00E92D45" w:rsidRDefault="00747677" w:rsidP="00C900B5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Склонение к правонарушению осуществлялось посредством</w:t>
      </w:r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="00C900B5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747677" w:rsidRPr="00C900B5" w:rsidRDefault="00747677" w:rsidP="00C900B5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proofErr w:type="gramStart"/>
      <w:r w:rsidRPr="00E92D45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C900B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способ и обстоятельства склонения к коррупционному правонарушению,</w:t>
      </w:r>
      <w:proofErr w:type="gramEnd"/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C900B5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747677" w:rsidRPr="00C900B5" w:rsidRDefault="00747677" w:rsidP="00C900B5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C900B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а также информация об отказе (согласии) работника принять предложение лица</w:t>
      </w:r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C900B5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747677" w:rsidRPr="00C900B5" w:rsidRDefault="00747677" w:rsidP="00C900B5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C900B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 совершении коррупционного правонарушения)</w:t>
      </w:r>
    </w:p>
    <w:p w:rsidR="00747677" w:rsidRPr="00E92D45" w:rsidRDefault="00747677" w:rsidP="00C900B5">
      <w:pPr>
        <w:pStyle w:val="a7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Склонение к правонарушению произошло</w:t>
      </w:r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</w:t>
      </w:r>
      <w:r w:rsidR="00C900B5">
        <w:rPr>
          <w:rFonts w:ascii="Times New Roman" w:hAnsi="Times New Roman" w:cs="Times New Roman"/>
          <w:sz w:val="24"/>
          <w:szCs w:val="24"/>
          <w:lang w:eastAsia="ru-RU"/>
        </w:rPr>
        <w:t>______________</w:t>
      </w:r>
    </w:p>
    <w:p w:rsidR="00747677" w:rsidRPr="00C900B5" w:rsidRDefault="00747677" w:rsidP="00C900B5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 w:rsidRPr="00C900B5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(дата, место, время)</w:t>
      </w:r>
    </w:p>
    <w:p w:rsidR="00747677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 </w:t>
      </w:r>
      <w:r w:rsidR="00C900B5">
        <w:rPr>
          <w:rFonts w:ascii="Times New Roman" w:hAnsi="Times New Roman" w:cs="Times New Roman"/>
          <w:sz w:val="24"/>
          <w:szCs w:val="24"/>
          <w:lang w:eastAsia="ru-RU"/>
        </w:rPr>
        <w:t>Приложение: ________________________________________________________________________</w:t>
      </w:r>
    </w:p>
    <w:p w:rsidR="00C900B5" w:rsidRPr="00C900B5" w:rsidRDefault="00C900B5" w:rsidP="00C900B5">
      <w:pPr>
        <w:pStyle w:val="a7"/>
        <w:jc w:val="center"/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материалы, подтверждающие фа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кт скл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онения к коррупционным действиям</w:t>
      </w:r>
    </w:p>
    <w:p w:rsidR="00C900B5" w:rsidRPr="00E92D45" w:rsidRDefault="00C900B5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_____________</w:t>
      </w:r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__________                           _____________                           _______________</w:t>
      </w:r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  (дата)                                        (подпись)                               (инициалы и фамилия)</w:t>
      </w:r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Регистрация: № ____________________ от "__"____________20__г.</w:t>
      </w:r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747677" w:rsidRPr="00E92D45" w:rsidRDefault="00747677" w:rsidP="00747677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E92D45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800176" w:rsidRPr="00B33E80" w:rsidRDefault="00800176" w:rsidP="00347E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00176" w:rsidRPr="00B33E80" w:rsidSect="0032584A">
      <w:pgSz w:w="11906" w:h="16838"/>
      <w:pgMar w:top="709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87390"/>
    <w:multiLevelType w:val="hybridMultilevel"/>
    <w:tmpl w:val="2D3E2CAC"/>
    <w:lvl w:ilvl="0" w:tplc="00947C6E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1B6912"/>
    <w:multiLevelType w:val="hybridMultilevel"/>
    <w:tmpl w:val="331C2D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A4F4358"/>
    <w:multiLevelType w:val="hybridMultilevel"/>
    <w:tmpl w:val="DC0E971C"/>
    <w:lvl w:ilvl="0" w:tplc="EA8A3C1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5BC97C9D"/>
    <w:multiLevelType w:val="multilevel"/>
    <w:tmpl w:val="33665FA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20" w:hanging="2160"/>
      </w:pPr>
      <w:rPr>
        <w:rFonts w:hint="default"/>
      </w:rPr>
    </w:lvl>
  </w:abstractNum>
  <w:abstractNum w:abstractNumId="4">
    <w:nsid w:val="64D46F52"/>
    <w:multiLevelType w:val="hybridMultilevel"/>
    <w:tmpl w:val="B7C8F5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D452D32"/>
    <w:multiLevelType w:val="multilevel"/>
    <w:tmpl w:val="04A8F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79132727"/>
    <w:multiLevelType w:val="hybridMultilevel"/>
    <w:tmpl w:val="6DA4AE12"/>
    <w:lvl w:ilvl="0" w:tplc="041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>
    <w:nsid w:val="7E9A3AFC"/>
    <w:multiLevelType w:val="multilevel"/>
    <w:tmpl w:val="04A8F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B33E80"/>
    <w:rsid w:val="000A75B8"/>
    <w:rsid w:val="001D101A"/>
    <w:rsid w:val="001E6FB0"/>
    <w:rsid w:val="00284CDF"/>
    <w:rsid w:val="00290B56"/>
    <w:rsid w:val="002D2EF5"/>
    <w:rsid w:val="002F02D6"/>
    <w:rsid w:val="0032584A"/>
    <w:rsid w:val="00337E6D"/>
    <w:rsid w:val="00347EAF"/>
    <w:rsid w:val="00395B61"/>
    <w:rsid w:val="003D777F"/>
    <w:rsid w:val="00400EFA"/>
    <w:rsid w:val="00435D09"/>
    <w:rsid w:val="00467D24"/>
    <w:rsid w:val="00527DBB"/>
    <w:rsid w:val="005441FD"/>
    <w:rsid w:val="005C0818"/>
    <w:rsid w:val="00635640"/>
    <w:rsid w:val="00655AB4"/>
    <w:rsid w:val="00684814"/>
    <w:rsid w:val="00691B9C"/>
    <w:rsid w:val="00747677"/>
    <w:rsid w:val="00800176"/>
    <w:rsid w:val="00801F92"/>
    <w:rsid w:val="00837A40"/>
    <w:rsid w:val="008B2FE1"/>
    <w:rsid w:val="008E75E0"/>
    <w:rsid w:val="00970569"/>
    <w:rsid w:val="009F3368"/>
    <w:rsid w:val="00A454EE"/>
    <w:rsid w:val="00A60FB9"/>
    <w:rsid w:val="00A627D3"/>
    <w:rsid w:val="00A90388"/>
    <w:rsid w:val="00AF5A13"/>
    <w:rsid w:val="00B33E80"/>
    <w:rsid w:val="00B537D0"/>
    <w:rsid w:val="00B92F99"/>
    <w:rsid w:val="00C64561"/>
    <w:rsid w:val="00C900B5"/>
    <w:rsid w:val="00D912C4"/>
    <w:rsid w:val="00DA792F"/>
    <w:rsid w:val="00DD4476"/>
    <w:rsid w:val="00E21412"/>
    <w:rsid w:val="00E349AE"/>
    <w:rsid w:val="00E63CD1"/>
    <w:rsid w:val="00EF5F99"/>
    <w:rsid w:val="00F14428"/>
    <w:rsid w:val="00FB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3E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95B6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E7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E75E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74767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1A13-A483-4FE9-98F1-118509DCE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стер</cp:lastModifiedBy>
  <cp:revision>2</cp:revision>
  <cp:lastPrinted>2014-11-20T11:32:00Z</cp:lastPrinted>
  <dcterms:created xsi:type="dcterms:W3CDTF">2016-01-13T09:23:00Z</dcterms:created>
  <dcterms:modified xsi:type="dcterms:W3CDTF">2016-01-13T09:23:00Z</dcterms:modified>
</cp:coreProperties>
</file>